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8A" w:rsidRDefault="00D34C8A" w:rsidP="00C24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474" w:rsidRPr="00D12474" w:rsidRDefault="00D12474" w:rsidP="00D12474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ЗАДАНИЕ</w:t>
      </w:r>
    </w:p>
    <w:p w:rsidR="00652EE1" w:rsidRDefault="00D12474" w:rsidP="00D124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измерений вентиляции на объектах </w:t>
      </w:r>
      <w:r w:rsidRPr="00340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целью </w:t>
      </w:r>
      <w:r w:rsidR="003402C9" w:rsidRPr="00340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производственного контроля в производственных </w:t>
      </w:r>
      <w:r w:rsidR="0061711B" w:rsidRPr="0061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х, помещениях под образовательную деятельность</w:t>
      </w:r>
    </w:p>
    <w:p w:rsidR="00D12474" w:rsidRPr="00D12474" w:rsidRDefault="00D12474" w:rsidP="00D12474">
      <w:pPr>
        <w:tabs>
          <w:tab w:val="left" w:pos="1134"/>
        </w:tabs>
        <w:spacing w:after="0" w:line="240" w:lineRule="auto"/>
        <w:ind w:left="643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12474" w:rsidRPr="00162DAE" w:rsidRDefault="00D12474" w:rsidP="00652EE1">
      <w:pPr>
        <w:numPr>
          <w:ilvl w:val="0"/>
          <w:numId w:val="2"/>
        </w:numPr>
        <w:tabs>
          <w:tab w:val="left" w:pos="1134"/>
        </w:tabs>
        <w:spacing w:after="120" w:line="22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16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AE" w:rsidRPr="00162DA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физики металлов имени М.Н. Михеева Уральского отделения Российской академии наук</w:t>
      </w:r>
      <w:r w:rsidRPr="0016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льнейшем </w:t>
      </w:r>
      <w:r w:rsidRPr="00162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162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зчик</w:t>
      </w:r>
      <w:r w:rsidRPr="00162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12474" w:rsidRDefault="00D12474" w:rsidP="00D12474">
      <w:pPr>
        <w:numPr>
          <w:ilvl w:val="0"/>
          <w:numId w:val="2"/>
        </w:numPr>
        <w:tabs>
          <w:tab w:val="left" w:pos="1134"/>
        </w:tabs>
        <w:spacing w:after="120" w:line="22" w:lineRule="atLeast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 объекта</w:t>
      </w:r>
      <w:r w:rsidRPr="00D124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-</w:t>
      </w:r>
      <w:proofErr w:type="spellStart"/>
      <w:r w:rsidRPr="00D12474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proofErr w:type="spellEnd"/>
      <w:r w:rsidRPr="00D12474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  <w:r w:rsidRPr="00D12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632A" w:rsidRPr="00AF632A" w:rsidRDefault="00AF632A" w:rsidP="00AF632A">
      <w:pPr>
        <w:pStyle w:val="ab"/>
        <w:spacing w:after="120" w:line="100" w:lineRule="atLeast"/>
        <w:ind w:left="0"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AF632A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>Лаборатория кинетических явлений, комн. 209</w:t>
      </w:r>
      <w:r w:rsidRPr="00AF632A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 xml:space="preserve"> Расположена по плану БТИ в лабораторном корпусе</w:t>
      </w:r>
      <w:r w:rsidRPr="00AF632A">
        <w:rPr>
          <w:rFonts w:ascii="Times New Roman" w:eastAsia="Times New Roman" w:hAnsi="Times New Roman"/>
          <w:sz w:val="24"/>
          <w:lang w:eastAsia="ar-SA"/>
        </w:rPr>
        <w:t xml:space="preserve">: 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>г. Екатеринбург, ул. Комсомольская, 34;</w:t>
      </w:r>
    </w:p>
    <w:p w:rsidR="00AF632A" w:rsidRPr="00AF632A" w:rsidRDefault="00D12474" w:rsidP="00D12474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3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F632A" w:rsidRPr="00AF632A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я нейтронно-синхротронных исследований </w:t>
      </w:r>
      <w:proofErr w:type="spellStart"/>
      <w:r w:rsidR="00AF632A" w:rsidRPr="00AF632A">
        <w:rPr>
          <w:rFonts w:ascii="Times New Roman" w:eastAsia="Times New Roman" w:hAnsi="Times New Roman"/>
          <w:sz w:val="24"/>
          <w:szCs w:val="24"/>
          <w:lang w:eastAsia="ru-RU"/>
        </w:rPr>
        <w:t>наноструктур</w:t>
      </w:r>
      <w:proofErr w:type="spellEnd"/>
      <w:r w:rsidR="00AF632A" w:rsidRPr="00AF632A">
        <w:rPr>
          <w:rFonts w:ascii="Times New Roman" w:eastAsia="Times New Roman" w:hAnsi="Times New Roman"/>
          <w:sz w:val="24"/>
          <w:szCs w:val="24"/>
          <w:lang w:eastAsia="ru-RU"/>
        </w:rPr>
        <w:t>, ком.</w:t>
      </w:r>
      <w:r w:rsidR="00AF632A" w:rsidRPr="00AF632A">
        <w:t xml:space="preserve"> </w:t>
      </w:r>
      <w:r w:rsidR="00AF632A" w:rsidRPr="00AF632A">
        <w:rPr>
          <w:rFonts w:ascii="Times New Roman" w:eastAsia="Times New Roman" w:hAnsi="Times New Roman"/>
          <w:sz w:val="24"/>
          <w:szCs w:val="24"/>
          <w:lang w:eastAsia="ru-RU"/>
        </w:rPr>
        <w:t>117А, 117Б. Расположена по плану БТИ в лабораторном корпусе: г. Екатеринбург, ул. Комсомольская, 34;</w:t>
      </w:r>
    </w:p>
    <w:p w:rsidR="00AF632A" w:rsidRPr="00AF632A" w:rsidRDefault="00AF632A" w:rsidP="00D12474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AF632A">
        <w:rPr>
          <w:rFonts w:ascii="Times New Roman" w:eastAsia="Times New Roman" w:hAnsi="Times New Roman"/>
          <w:sz w:val="24"/>
          <w:lang w:eastAsia="ar-SA"/>
        </w:rPr>
        <w:t xml:space="preserve">- Лаборатория квантовой </w:t>
      </w:r>
      <w:proofErr w:type="spellStart"/>
      <w:r w:rsidRPr="00AF632A">
        <w:rPr>
          <w:rFonts w:ascii="Times New Roman" w:eastAsia="Times New Roman" w:hAnsi="Times New Roman"/>
          <w:sz w:val="24"/>
          <w:lang w:eastAsia="ar-SA"/>
        </w:rPr>
        <w:t>наноспинтроники</w:t>
      </w:r>
      <w:proofErr w:type="spellEnd"/>
      <w:r w:rsidRPr="00AF632A">
        <w:rPr>
          <w:rFonts w:ascii="Times New Roman" w:eastAsia="Times New Roman" w:hAnsi="Times New Roman"/>
          <w:sz w:val="24"/>
          <w:lang w:eastAsia="ar-SA"/>
        </w:rPr>
        <w:t>, ком.148а. Расположена по плану БТИ в лабораторном корпусе: г. Екатеринбург, ул. Комсомольская, 34;</w:t>
      </w:r>
    </w:p>
    <w:p w:rsidR="00AF632A" w:rsidRPr="00AF632A" w:rsidRDefault="00AF632A" w:rsidP="00AF632A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  <w:lang w:val="x-none" w:eastAsia="ar-SA"/>
        </w:rPr>
      </w:pPr>
      <w:r w:rsidRPr="00AF632A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 xml:space="preserve">Лаборатория </w:t>
      </w:r>
      <w:r w:rsidRPr="00AF632A">
        <w:rPr>
          <w:rFonts w:ascii="Times New Roman" w:eastAsia="Times New Roman" w:hAnsi="Times New Roman"/>
          <w:sz w:val="24"/>
          <w:lang w:eastAsia="ar-SA"/>
        </w:rPr>
        <w:t>физики высоких давлений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 xml:space="preserve">, комн. </w:t>
      </w:r>
      <w:r w:rsidRPr="00AF632A">
        <w:rPr>
          <w:rFonts w:ascii="Times New Roman" w:eastAsia="Times New Roman" w:hAnsi="Times New Roman"/>
          <w:sz w:val="24"/>
          <w:lang w:eastAsia="ar-SA"/>
        </w:rPr>
        <w:t xml:space="preserve">316-а. 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>Расположена по плану БТИ в корпусе гидроэкструзии</w:t>
      </w:r>
      <w:r w:rsidR="00FC06A4">
        <w:rPr>
          <w:rFonts w:ascii="Times New Roman" w:eastAsia="Times New Roman" w:hAnsi="Times New Roman"/>
          <w:sz w:val="24"/>
          <w:lang w:eastAsia="ar-SA"/>
        </w:rPr>
        <w:t>:</w:t>
      </w:r>
      <w:r w:rsidRPr="00AF632A">
        <w:rPr>
          <w:rFonts w:ascii="Times New Roman" w:eastAsia="Times New Roman" w:hAnsi="Times New Roman"/>
          <w:sz w:val="24"/>
          <w:lang w:val="x-none" w:eastAsia="ar-SA"/>
        </w:rPr>
        <w:t xml:space="preserve"> г. Екатеринбург, ул. Софьи Ковалевской, 18-г;</w:t>
      </w:r>
    </w:p>
    <w:p w:rsidR="00D12474" w:rsidRPr="00FC06A4" w:rsidRDefault="00AF632A" w:rsidP="00D12474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FC06A4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="00D12474" w:rsidRPr="00FC06A4">
        <w:rPr>
          <w:rFonts w:ascii="Times New Roman" w:eastAsia="Times New Roman" w:hAnsi="Times New Roman"/>
          <w:sz w:val="24"/>
          <w:lang w:val="x-none" w:eastAsia="ar-SA"/>
        </w:rPr>
        <w:t>Отдел рентгеноструктурного анализа</w:t>
      </w:r>
      <w:r w:rsidR="00D12474" w:rsidRPr="00FC06A4">
        <w:rPr>
          <w:rFonts w:ascii="Times New Roman" w:hAnsi="Times New Roman"/>
          <w:sz w:val="24"/>
          <w:lang w:val="x-none"/>
        </w:rPr>
        <w:t xml:space="preserve">, комн. </w:t>
      </w:r>
      <w:r w:rsidR="00FC06A4" w:rsidRPr="00FC06A4">
        <w:rPr>
          <w:rFonts w:ascii="Times New Roman" w:hAnsi="Times New Roman"/>
          <w:sz w:val="24"/>
        </w:rPr>
        <w:t>18, 19, 20</w:t>
      </w:r>
      <w:r w:rsidR="00D12474" w:rsidRPr="00FC06A4">
        <w:rPr>
          <w:rFonts w:ascii="Times New Roman" w:hAnsi="Times New Roman"/>
          <w:sz w:val="24"/>
        </w:rPr>
        <w:t xml:space="preserve">. </w:t>
      </w:r>
      <w:r w:rsidR="00D12474" w:rsidRPr="00FC06A4">
        <w:rPr>
          <w:rFonts w:ascii="Times New Roman" w:eastAsia="Times New Roman" w:hAnsi="Times New Roman"/>
          <w:sz w:val="24"/>
        </w:rPr>
        <w:t xml:space="preserve">Расположена по плану БТИ в </w:t>
      </w:r>
      <w:r w:rsidR="00FC06A4" w:rsidRPr="00FC06A4">
        <w:rPr>
          <w:rFonts w:ascii="Times New Roman" w:eastAsia="Times New Roman" w:hAnsi="Times New Roman"/>
          <w:sz w:val="24"/>
        </w:rPr>
        <w:t xml:space="preserve">корпусе экспериментальной базы г. Екатеринбург, </w:t>
      </w:r>
      <w:proofErr w:type="spellStart"/>
      <w:r w:rsidR="00FC06A4" w:rsidRPr="00FC06A4">
        <w:rPr>
          <w:rFonts w:ascii="Times New Roman" w:eastAsia="Times New Roman" w:hAnsi="Times New Roman"/>
          <w:sz w:val="24"/>
        </w:rPr>
        <w:t>С.Ковалевской</w:t>
      </w:r>
      <w:proofErr w:type="spellEnd"/>
      <w:r w:rsidR="00FC06A4" w:rsidRPr="00FC06A4">
        <w:rPr>
          <w:rFonts w:ascii="Times New Roman" w:eastAsia="Times New Roman" w:hAnsi="Times New Roman"/>
          <w:sz w:val="24"/>
        </w:rPr>
        <w:t>, д. 16А</w:t>
      </w:r>
      <w:r w:rsidR="00D12474" w:rsidRPr="00FC06A4">
        <w:rPr>
          <w:rFonts w:ascii="Times New Roman" w:eastAsia="Times New Roman" w:hAnsi="Times New Roman"/>
          <w:sz w:val="24"/>
          <w:lang w:eastAsia="ar-SA"/>
        </w:rPr>
        <w:t>;</w:t>
      </w:r>
    </w:p>
    <w:p w:rsidR="00FC06A4" w:rsidRDefault="00D12474" w:rsidP="008A18CB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  <w:highlight w:val="yellow"/>
          <w:lang w:eastAsia="ar-SA"/>
        </w:rPr>
      </w:pPr>
      <w:r w:rsidRPr="00FC06A4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="00FC06A4" w:rsidRPr="00FC06A4">
        <w:rPr>
          <w:rFonts w:ascii="Times New Roman" w:eastAsia="Times New Roman" w:hAnsi="Times New Roman"/>
          <w:sz w:val="24"/>
          <w:lang w:eastAsia="ar-SA"/>
        </w:rPr>
        <w:t>Лаборатория нейтронных исследований вещества, ком.541. Расположена по плану БТИ в лабораторном корпусе г. Екатеринбург, ул. Комсомольская, д. 34</w:t>
      </w:r>
      <w:r w:rsidR="00FC06A4">
        <w:rPr>
          <w:rFonts w:ascii="Times New Roman" w:eastAsia="Times New Roman" w:hAnsi="Times New Roman"/>
          <w:sz w:val="24"/>
          <w:lang w:eastAsia="ar-SA"/>
        </w:rPr>
        <w:t>;</w:t>
      </w:r>
    </w:p>
    <w:p w:rsidR="0016228A" w:rsidRDefault="008A18CB" w:rsidP="0016228A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 w:rsidRPr="008A18CB">
        <w:rPr>
          <w:rFonts w:ascii="Times New Roman" w:eastAsia="Times New Roman" w:hAnsi="Times New Roman"/>
          <w:sz w:val="24"/>
          <w:lang w:eastAsia="ar-SA"/>
        </w:rPr>
        <w:t xml:space="preserve">- </w:t>
      </w:r>
      <w:r w:rsidRPr="008A18CB">
        <w:rPr>
          <w:rFonts w:ascii="Times New Roman" w:eastAsia="Times New Roman" w:hAnsi="Times New Roman"/>
          <w:sz w:val="24"/>
          <w:lang w:val="x-none" w:eastAsia="ar-SA"/>
        </w:rPr>
        <w:t>Лаборатория электрических явлений</w:t>
      </w:r>
      <w:r w:rsidR="00D12474" w:rsidRPr="008A18CB">
        <w:rPr>
          <w:rFonts w:ascii="Times New Roman" w:hAnsi="Times New Roman"/>
          <w:sz w:val="24"/>
          <w:lang w:val="x-none"/>
        </w:rPr>
        <w:t xml:space="preserve">, комн. </w:t>
      </w:r>
      <w:r w:rsidRPr="008A18CB">
        <w:rPr>
          <w:rFonts w:ascii="Times New Roman" w:hAnsi="Times New Roman"/>
          <w:sz w:val="24"/>
        </w:rPr>
        <w:t>245</w:t>
      </w:r>
      <w:r w:rsidR="00D12474" w:rsidRPr="008A18CB">
        <w:rPr>
          <w:rFonts w:ascii="Times New Roman" w:hAnsi="Times New Roman"/>
          <w:sz w:val="24"/>
        </w:rPr>
        <w:t>.</w:t>
      </w:r>
      <w:r w:rsidR="00D12474" w:rsidRPr="008A18CB">
        <w:rPr>
          <w:rFonts w:ascii="Times New Roman" w:hAnsi="Times New Roman"/>
          <w:sz w:val="24"/>
          <w:lang w:val="x-none"/>
        </w:rPr>
        <w:t xml:space="preserve"> </w:t>
      </w:r>
      <w:r w:rsidRPr="008A18CB">
        <w:rPr>
          <w:rFonts w:ascii="Times New Roman" w:eastAsia="Times New Roman" w:hAnsi="Times New Roman"/>
          <w:sz w:val="24"/>
        </w:rPr>
        <w:t>Расположена по плану БТИ в лабораторном корпусе г. Екатеринбург, ул. Комсомольская, д. 34</w:t>
      </w:r>
      <w:r w:rsidR="0016228A">
        <w:rPr>
          <w:rFonts w:ascii="Times New Roman" w:eastAsia="Times New Roman" w:hAnsi="Times New Roman"/>
          <w:sz w:val="24"/>
        </w:rPr>
        <w:t>;</w:t>
      </w:r>
    </w:p>
    <w:p w:rsidR="0016228A" w:rsidRDefault="0016228A" w:rsidP="0016228A">
      <w:pPr>
        <w:spacing w:after="12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Pr="001A5A8C">
        <w:rPr>
          <w:rFonts w:ascii="Times New Roman" w:hAnsi="Times New Roman" w:cs="Times New Roman"/>
          <w:bCs/>
          <w:color w:val="000000"/>
          <w:sz w:val="24"/>
          <w:szCs w:val="24"/>
        </w:rPr>
        <w:t>Лаборатория механических свой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м 112а.</w:t>
      </w:r>
      <w:r w:rsidRPr="0016228A">
        <w:t xml:space="preserve"> </w:t>
      </w:r>
      <w:r w:rsidRPr="0016228A">
        <w:rPr>
          <w:rFonts w:ascii="Times New Roman" w:hAnsi="Times New Roman" w:cs="Times New Roman"/>
          <w:bCs/>
          <w:color w:val="000000"/>
          <w:sz w:val="24"/>
          <w:szCs w:val="24"/>
        </w:rPr>
        <w:t>Расположена по плану БТИ в гла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Pr="00162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рпу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162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228A">
        <w:rPr>
          <w:rFonts w:ascii="Times New Roman" w:hAnsi="Times New Roman" w:cs="Times New Roman"/>
          <w:bCs/>
          <w:color w:val="000000"/>
          <w:sz w:val="24"/>
          <w:szCs w:val="24"/>
        </w:rPr>
        <w:t>г.Екатеринбург</w:t>
      </w:r>
      <w:proofErr w:type="spellEnd"/>
      <w:r w:rsidRPr="0016228A">
        <w:rPr>
          <w:rFonts w:ascii="Times New Roman" w:hAnsi="Times New Roman" w:cs="Times New Roman"/>
          <w:bCs/>
          <w:color w:val="000000"/>
          <w:sz w:val="24"/>
          <w:szCs w:val="24"/>
        </w:rPr>
        <w:t>, ул. С. Ковалевской, д.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6228A" w:rsidRPr="005B083B" w:rsidRDefault="0016228A" w:rsidP="0016228A">
      <w:pPr>
        <w:spacing w:after="120" w:line="100" w:lineRule="atLeast"/>
        <w:ind w:firstLine="709"/>
        <w:jc w:val="both"/>
        <w:rPr>
          <w:rFonts w:ascii="Times New Roman" w:hAnsi="Times New Roman"/>
          <w:sz w:val="24"/>
        </w:rPr>
      </w:pPr>
      <w:r w:rsidRPr="005B083B">
        <w:rPr>
          <w:rFonts w:ascii="Times New Roman" w:hAnsi="Times New Roman"/>
          <w:sz w:val="24"/>
        </w:rPr>
        <w:t xml:space="preserve">- </w:t>
      </w:r>
      <w:r w:rsidRPr="005B083B">
        <w:rPr>
          <w:rFonts w:ascii="Times New Roman" w:eastAsia="Times New Roman" w:hAnsi="Times New Roman"/>
          <w:sz w:val="24"/>
          <w:lang w:val="x-none" w:eastAsia="ar-SA"/>
        </w:rPr>
        <w:t>Лаборатория перспективных магнитных материалов</w:t>
      </w:r>
      <w:r w:rsidRPr="005B083B">
        <w:rPr>
          <w:rFonts w:ascii="Times New Roman" w:hAnsi="Times New Roman"/>
          <w:sz w:val="24"/>
          <w:lang w:val="x-none"/>
        </w:rPr>
        <w:t>, комн. 1</w:t>
      </w:r>
      <w:r w:rsidRPr="005B083B">
        <w:rPr>
          <w:rFonts w:ascii="Times New Roman" w:hAnsi="Times New Roman"/>
          <w:sz w:val="24"/>
        </w:rPr>
        <w:t>39.</w:t>
      </w:r>
      <w:r w:rsidRPr="005B083B">
        <w:rPr>
          <w:rFonts w:ascii="Times New Roman" w:hAnsi="Times New Roman"/>
          <w:sz w:val="24"/>
          <w:lang w:val="x-none"/>
        </w:rPr>
        <w:t xml:space="preserve"> </w:t>
      </w:r>
      <w:r w:rsidRPr="005B083B">
        <w:rPr>
          <w:rFonts w:ascii="Times New Roman" w:eastAsia="Times New Roman" w:hAnsi="Times New Roman"/>
          <w:sz w:val="24"/>
        </w:rPr>
        <w:t xml:space="preserve">Расположена по плану БТИ в главном корпусе </w:t>
      </w:r>
      <w:r w:rsidRPr="005B083B">
        <w:rPr>
          <w:rFonts w:ascii="Times New Roman" w:eastAsia="Times New Roman" w:hAnsi="Times New Roman"/>
          <w:sz w:val="24"/>
          <w:lang w:val="x-none"/>
        </w:rPr>
        <w:t xml:space="preserve">г. Екатеринбург, ул. </w:t>
      </w:r>
      <w:r w:rsidRPr="005B083B">
        <w:rPr>
          <w:rFonts w:ascii="Times New Roman" w:eastAsia="Times New Roman" w:hAnsi="Times New Roman"/>
          <w:sz w:val="24"/>
        </w:rPr>
        <w:t>Софьи Ковалевской</w:t>
      </w:r>
      <w:r w:rsidRPr="005B083B">
        <w:rPr>
          <w:rFonts w:ascii="Times New Roman" w:eastAsia="Times New Roman" w:hAnsi="Times New Roman"/>
          <w:sz w:val="24"/>
          <w:lang w:val="x-none"/>
        </w:rPr>
        <w:t>, 18</w:t>
      </w:r>
      <w:r>
        <w:rPr>
          <w:rFonts w:ascii="Times New Roman" w:eastAsia="Times New Roman" w:hAnsi="Times New Roman"/>
          <w:sz w:val="24"/>
          <w:lang w:eastAsia="ar-SA"/>
        </w:rPr>
        <w:t>;</w:t>
      </w:r>
    </w:p>
    <w:p w:rsidR="0016228A" w:rsidRDefault="0016228A" w:rsidP="00D12474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Pr="0016228A">
        <w:rPr>
          <w:rFonts w:ascii="Times New Roman" w:eastAsia="Times New Roman" w:hAnsi="Times New Roman"/>
          <w:sz w:val="24"/>
        </w:rPr>
        <w:t>Лаборатория пер</w:t>
      </w:r>
      <w:r>
        <w:rPr>
          <w:rFonts w:ascii="Times New Roman" w:eastAsia="Times New Roman" w:hAnsi="Times New Roman"/>
          <w:sz w:val="24"/>
        </w:rPr>
        <w:t xml:space="preserve">спективных магнитных материалов, ком.220. </w:t>
      </w:r>
      <w:r w:rsidRPr="0016228A">
        <w:rPr>
          <w:rFonts w:ascii="Times New Roman" w:eastAsia="Times New Roman" w:hAnsi="Times New Roman"/>
          <w:sz w:val="24"/>
        </w:rPr>
        <w:t>Расположена по плану БТИ в главном корпусе г. Екатеринбург, ул. Софьи Ковалевской, 18;</w:t>
      </w:r>
    </w:p>
    <w:p w:rsidR="00162DAE" w:rsidRPr="005B083B" w:rsidRDefault="00162DAE" w:rsidP="005B083B">
      <w:pPr>
        <w:spacing w:after="120"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5B083B">
        <w:rPr>
          <w:rFonts w:ascii="Times New Roman" w:hAnsi="Times New Roman"/>
          <w:sz w:val="24"/>
        </w:rPr>
        <w:t xml:space="preserve">- </w:t>
      </w:r>
      <w:r w:rsidR="005B083B" w:rsidRPr="005B083B">
        <w:rPr>
          <w:rFonts w:ascii="Times New Roman" w:eastAsia="Times New Roman" w:hAnsi="Times New Roman"/>
          <w:sz w:val="24"/>
          <w:lang w:val="x-none" w:eastAsia="ar-SA"/>
        </w:rPr>
        <w:t>Отдел аспирантуры (образовательная деятельность)</w:t>
      </w:r>
      <w:r w:rsidRPr="005B083B">
        <w:rPr>
          <w:rFonts w:ascii="Times New Roman" w:hAnsi="Times New Roman"/>
          <w:sz w:val="24"/>
          <w:lang w:val="x-none"/>
        </w:rPr>
        <w:t xml:space="preserve"> </w:t>
      </w:r>
      <w:r w:rsidR="005B083B" w:rsidRPr="005B083B">
        <w:rPr>
          <w:rFonts w:ascii="Times New Roman" w:eastAsia="Times New Roman" w:hAnsi="Times New Roman"/>
          <w:sz w:val="24"/>
        </w:rPr>
        <w:t>комн.203-ф, комн.205-ф</w:t>
      </w:r>
      <w:r w:rsidRPr="005B083B">
        <w:rPr>
          <w:rFonts w:ascii="Times New Roman" w:hAnsi="Times New Roman"/>
          <w:sz w:val="24"/>
        </w:rPr>
        <w:t>.</w:t>
      </w:r>
      <w:r w:rsidRPr="005B083B">
        <w:rPr>
          <w:rFonts w:ascii="Times New Roman" w:hAnsi="Times New Roman"/>
          <w:sz w:val="24"/>
          <w:lang w:val="x-none"/>
        </w:rPr>
        <w:t xml:space="preserve"> </w:t>
      </w:r>
      <w:r w:rsidRPr="005B083B">
        <w:rPr>
          <w:rFonts w:ascii="Times New Roman" w:eastAsia="Times New Roman" w:hAnsi="Times New Roman"/>
          <w:sz w:val="24"/>
        </w:rPr>
        <w:t xml:space="preserve">Расположена по плану БТИ в </w:t>
      </w:r>
      <w:proofErr w:type="spellStart"/>
      <w:r w:rsidR="005B083B" w:rsidRPr="005B083B">
        <w:rPr>
          <w:rFonts w:ascii="Times New Roman" w:eastAsia="Times New Roman" w:hAnsi="Times New Roman"/>
          <w:sz w:val="24"/>
        </w:rPr>
        <w:t>техблоке</w:t>
      </w:r>
      <w:proofErr w:type="spellEnd"/>
      <w:r w:rsidR="005B083B" w:rsidRPr="005B083B">
        <w:rPr>
          <w:rFonts w:ascii="Times New Roman" w:eastAsia="Times New Roman" w:hAnsi="Times New Roman"/>
          <w:sz w:val="24"/>
        </w:rPr>
        <w:t xml:space="preserve"> г. Екатеринбург, ул. </w:t>
      </w:r>
      <w:proofErr w:type="spellStart"/>
      <w:r w:rsidR="005B083B" w:rsidRPr="005B083B">
        <w:rPr>
          <w:rFonts w:ascii="Times New Roman" w:eastAsia="Times New Roman" w:hAnsi="Times New Roman"/>
          <w:sz w:val="24"/>
        </w:rPr>
        <w:t>С.Ковалевской</w:t>
      </w:r>
      <w:proofErr w:type="spellEnd"/>
      <w:r w:rsidR="005B083B" w:rsidRPr="005B083B">
        <w:rPr>
          <w:rFonts w:ascii="Times New Roman" w:eastAsia="Times New Roman" w:hAnsi="Times New Roman"/>
          <w:sz w:val="24"/>
        </w:rPr>
        <w:t>, д. 18в</w:t>
      </w:r>
      <w:r w:rsidRPr="005B083B">
        <w:rPr>
          <w:rFonts w:ascii="Times New Roman" w:eastAsia="Times New Roman" w:hAnsi="Times New Roman"/>
          <w:sz w:val="24"/>
          <w:lang w:eastAsia="ar-SA"/>
        </w:rPr>
        <w:t>;</w:t>
      </w:r>
    </w:p>
    <w:p w:rsidR="00162DAE" w:rsidRPr="00162DAE" w:rsidRDefault="00162DAE" w:rsidP="00162DAE">
      <w:pPr>
        <w:spacing w:after="120" w:line="100" w:lineRule="atLeast"/>
        <w:ind w:firstLine="567"/>
        <w:jc w:val="both"/>
        <w:rPr>
          <w:rFonts w:ascii="Times New Roman" w:eastAsia="Times New Roman" w:hAnsi="Times New Roman"/>
          <w:sz w:val="24"/>
          <w:lang w:val="x-none" w:eastAsia="ar-SA"/>
        </w:rPr>
      </w:pPr>
      <w:r w:rsidRPr="005B083B">
        <w:rPr>
          <w:rFonts w:ascii="Times New Roman" w:hAnsi="Times New Roman"/>
          <w:sz w:val="24"/>
        </w:rPr>
        <w:t xml:space="preserve">- </w:t>
      </w:r>
      <w:r w:rsidR="005B083B" w:rsidRPr="005B083B">
        <w:rPr>
          <w:rFonts w:ascii="Times New Roman" w:eastAsia="Times New Roman" w:hAnsi="Times New Roman"/>
          <w:sz w:val="24"/>
          <w:lang w:val="x-none" w:eastAsia="ar-SA"/>
        </w:rPr>
        <w:t>Лаборатория интеллектуальных технологий диагностики</w:t>
      </w:r>
      <w:r w:rsidR="005B083B" w:rsidRPr="005B083B">
        <w:rPr>
          <w:rFonts w:ascii="Times New Roman" w:eastAsia="Times New Roman" w:hAnsi="Times New Roman"/>
          <w:sz w:val="24"/>
          <w:lang w:eastAsia="ar-SA"/>
        </w:rPr>
        <w:t xml:space="preserve">, комн.307. </w:t>
      </w:r>
      <w:r w:rsidRPr="005B083B">
        <w:rPr>
          <w:rFonts w:ascii="Times New Roman" w:eastAsia="Times New Roman" w:hAnsi="Times New Roman"/>
          <w:sz w:val="24"/>
          <w:lang w:val="x-none" w:eastAsia="ar-SA"/>
        </w:rPr>
        <w:t xml:space="preserve">Расположена по плану БТИ в </w:t>
      </w:r>
      <w:r w:rsidR="005B083B" w:rsidRPr="005B083B">
        <w:rPr>
          <w:rFonts w:ascii="Times New Roman" w:eastAsia="Times New Roman" w:hAnsi="Times New Roman"/>
          <w:sz w:val="24"/>
          <w:lang w:val="x-none" w:eastAsia="ar-SA"/>
        </w:rPr>
        <w:t>корпус</w:t>
      </w:r>
      <w:r w:rsidR="005B083B" w:rsidRPr="005B083B">
        <w:rPr>
          <w:rFonts w:ascii="Times New Roman" w:eastAsia="Times New Roman" w:hAnsi="Times New Roman"/>
          <w:sz w:val="24"/>
          <w:lang w:eastAsia="ar-SA"/>
        </w:rPr>
        <w:t>е</w:t>
      </w:r>
      <w:r w:rsidR="005B083B" w:rsidRPr="005B083B">
        <w:rPr>
          <w:rFonts w:ascii="Times New Roman" w:eastAsia="Times New Roman" w:hAnsi="Times New Roman"/>
          <w:sz w:val="24"/>
          <w:lang w:val="x-none" w:eastAsia="ar-SA"/>
        </w:rPr>
        <w:t xml:space="preserve"> экспериментальной базы г. Екатеринбург, ул. </w:t>
      </w:r>
      <w:proofErr w:type="spellStart"/>
      <w:r w:rsidR="005B083B" w:rsidRPr="005B083B">
        <w:rPr>
          <w:rFonts w:ascii="Times New Roman" w:eastAsia="Times New Roman" w:hAnsi="Times New Roman"/>
          <w:sz w:val="24"/>
          <w:lang w:val="x-none" w:eastAsia="ar-SA"/>
        </w:rPr>
        <w:t>С.Ковалевской</w:t>
      </w:r>
      <w:proofErr w:type="spellEnd"/>
      <w:r w:rsidR="005B083B" w:rsidRPr="005B083B">
        <w:rPr>
          <w:rFonts w:ascii="Times New Roman" w:eastAsia="Times New Roman" w:hAnsi="Times New Roman"/>
          <w:sz w:val="24"/>
          <w:lang w:val="x-none" w:eastAsia="ar-SA"/>
        </w:rPr>
        <w:t>, д. 16А.</w:t>
      </w:r>
    </w:p>
    <w:p w:rsidR="00162DAE" w:rsidRPr="009C074D" w:rsidRDefault="00D12474" w:rsidP="00162DAE">
      <w:pPr>
        <w:tabs>
          <w:tab w:val="left" w:pos="1134"/>
        </w:tabs>
        <w:spacing w:after="120" w:line="22" w:lineRule="atLeas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и объем выполняемых работ</w:t>
      </w:r>
      <w:r w:rsidR="00162DA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62DAE" w:rsidRPr="00162D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спользования результатов работы</w:t>
      </w:r>
      <w:r w:rsidRPr="00162DA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124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</w:t>
      </w:r>
      <w:r w:rsidRPr="009C074D">
        <w:rPr>
          <w:rFonts w:ascii="Times New Roman" w:hAnsi="Times New Roman" w:cs="Times New Roman"/>
          <w:sz w:val="24"/>
          <w:szCs w:val="24"/>
        </w:rPr>
        <w:t>производительности вентиляционных систем</w:t>
      </w:r>
      <w:r w:rsidR="00162DAE" w:rsidRPr="009C074D">
        <w:rPr>
          <w:rFonts w:ascii="Times New Roman" w:hAnsi="Times New Roman" w:cs="Times New Roman"/>
          <w:sz w:val="24"/>
          <w:szCs w:val="24"/>
        </w:rPr>
        <w:t xml:space="preserve"> </w:t>
      </w:r>
      <w:r w:rsidRPr="009C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3402C9" w:rsidRPr="009C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изводственного контроля </w:t>
      </w:r>
      <w:r w:rsidRPr="009C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074D" w:rsidRPr="009C074D">
        <w:rPr>
          <w:rFonts w:ascii="Times New Roman" w:hAnsi="Times New Roman" w:cs="Times New Roman"/>
          <w:sz w:val="24"/>
          <w:szCs w:val="24"/>
        </w:rPr>
        <w:t>производственных помещениях</w:t>
      </w:r>
      <w:r w:rsidR="00D176B0">
        <w:rPr>
          <w:rFonts w:ascii="Times New Roman" w:hAnsi="Times New Roman" w:cs="Times New Roman"/>
          <w:sz w:val="24"/>
          <w:szCs w:val="24"/>
        </w:rPr>
        <w:t>, помещениях</w:t>
      </w:r>
      <w:r w:rsidR="007850A3">
        <w:rPr>
          <w:rFonts w:ascii="Times New Roman" w:hAnsi="Times New Roman" w:cs="Times New Roman"/>
          <w:sz w:val="24"/>
          <w:szCs w:val="24"/>
        </w:rPr>
        <w:t xml:space="preserve"> под </w:t>
      </w:r>
      <w:r w:rsidR="007850A3" w:rsidRPr="007850A3">
        <w:rPr>
          <w:rFonts w:ascii="Times New Roman" w:hAnsi="Times New Roman" w:cs="Times New Roman"/>
          <w:sz w:val="24"/>
          <w:szCs w:val="24"/>
        </w:rPr>
        <w:t>образовательн</w:t>
      </w:r>
      <w:r w:rsidR="007850A3">
        <w:rPr>
          <w:rFonts w:ascii="Times New Roman" w:hAnsi="Times New Roman" w:cs="Times New Roman"/>
          <w:sz w:val="24"/>
          <w:szCs w:val="24"/>
        </w:rPr>
        <w:t>ую</w:t>
      </w:r>
      <w:r w:rsidR="007850A3" w:rsidRPr="007850A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7850A3">
        <w:rPr>
          <w:rFonts w:ascii="Times New Roman" w:hAnsi="Times New Roman" w:cs="Times New Roman"/>
          <w:sz w:val="24"/>
          <w:szCs w:val="24"/>
        </w:rPr>
        <w:t>,</w:t>
      </w:r>
      <w:r w:rsidR="009C074D" w:rsidRPr="009C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риложении № 1 </w:t>
      </w:r>
      <w:r w:rsidRPr="009C074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176B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му техническому заданию. </w:t>
      </w:r>
    </w:p>
    <w:p w:rsidR="00D12474" w:rsidRPr="00162DAE" w:rsidRDefault="00162DAE" w:rsidP="00162DAE">
      <w:pPr>
        <w:tabs>
          <w:tab w:val="left" w:pos="1134"/>
        </w:tabs>
        <w:spacing w:after="120" w:line="22" w:lineRule="atLeas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ные документы могут представляться в надзорные органы, включая </w:t>
      </w:r>
      <w:proofErr w:type="spellStart"/>
      <w:r w:rsidRPr="00D12474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</w:t>
      </w:r>
      <w:proofErr w:type="spellEnd"/>
      <w:r w:rsidRPr="00D124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12474" w:rsidRPr="009C074D" w:rsidRDefault="00D12474" w:rsidP="00D12474">
      <w:pPr>
        <w:pStyle w:val="aa"/>
        <w:numPr>
          <w:ilvl w:val="0"/>
          <w:numId w:val="2"/>
        </w:numPr>
        <w:tabs>
          <w:tab w:val="left" w:pos="1134"/>
        </w:tabs>
        <w:ind w:left="788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0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иод оказания услуг: </w:t>
      </w:r>
      <w:r w:rsidRPr="009C074D">
        <w:rPr>
          <w:rFonts w:ascii="Times New Roman" w:hAnsi="Times New Roman"/>
          <w:color w:val="000000" w:themeColor="text1"/>
          <w:sz w:val="24"/>
          <w:szCs w:val="24"/>
        </w:rPr>
        <w:t>работы проводятся</w:t>
      </w:r>
      <w:r w:rsidRPr="009C07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074D">
        <w:rPr>
          <w:rFonts w:ascii="Times New Roman" w:hAnsi="Times New Roman"/>
          <w:color w:val="000000" w:themeColor="text1"/>
          <w:sz w:val="24"/>
          <w:szCs w:val="24"/>
        </w:rPr>
        <w:t xml:space="preserve">с момента заключения договора по </w:t>
      </w:r>
      <w:r w:rsidR="009C074D" w:rsidRPr="009C074D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9C074D">
        <w:rPr>
          <w:rFonts w:ascii="Times New Roman" w:hAnsi="Times New Roman"/>
          <w:color w:val="000000" w:themeColor="text1"/>
          <w:sz w:val="24"/>
          <w:szCs w:val="24"/>
        </w:rPr>
        <w:t xml:space="preserve"> ию</w:t>
      </w:r>
      <w:r w:rsidR="009C074D" w:rsidRPr="009C074D">
        <w:rPr>
          <w:rFonts w:ascii="Times New Roman" w:hAnsi="Times New Roman"/>
          <w:color w:val="000000" w:themeColor="text1"/>
          <w:sz w:val="24"/>
          <w:szCs w:val="24"/>
        </w:rPr>
        <w:t>ня</w:t>
      </w:r>
      <w:r w:rsidRPr="009C074D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9C074D" w:rsidRPr="009C074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C074D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D12474" w:rsidRPr="00D12474" w:rsidRDefault="00D12474" w:rsidP="00D12474">
      <w:pPr>
        <w:numPr>
          <w:ilvl w:val="0"/>
          <w:numId w:val="2"/>
        </w:numPr>
        <w:tabs>
          <w:tab w:val="left" w:pos="567"/>
          <w:tab w:val="left" w:pos="1134"/>
        </w:tabs>
        <w:spacing w:after="120" w:line="22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держанию и проведению работ:</w:t>
      </w:r>
      <w:r w:rsidR="006E60C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</w:r>
      <w:bookmarkStart w:id="0" w:name="_GoBack"/>
      <w:bookmarkEnd w:id="0"/>
    </w:p>
    <w:p w:rsidR="00D12474" w:rsidRPr="00D12474" w:rsidRDefault="00D12474" w:rsidP="00D12474">
      <w:pPr>
        <w:tabs>
          <w:tab w:val="left" w:pos="567"/>
          <w:tab w:val="left" w:pos="1134"/>
        </w:tabs>
        <w:spacing w:after="120" w:line="22" w:lineRule="atLeast"/>
        <w:ind w:left="78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</w:r>
      <w:r w:rsidRPr="00D1247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  <w:t>Исполнитель</w:t>
      </w:r>
      <w:r w:rsidRPr="00D124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ыполняет работы, п</w:t>
      </w:r>
      <w:r w:rsidRPr="00D124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усмотренные настоящим техническим заданием, качественно и в сроки, указанные в п. </w:t>
      </w:r>
      <w:r w:rsidR="009C07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124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D12474" w:rsidRPr="00D12474" w:rsidRDefault="00D12474" w:rsidP="00D12474">
      <w:pPr>
        <w:spacing w:after="120" w:line="22" w:lineRule="atLeast"/>
        <w:ind w:left="708"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 выполняются с соблюдением нормативных документов в действующих на момент выполнения работ редакциях:</w:t>
      </w:r>
    </w:p>
    <w:p w:rsidR="00D12474" w:rsidRPr="0054145C" w:rsidRDefault="00D12474" w:rsidP="00D12474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30.03.1999 г. № 52-ФЗ «О санитарно-эпидемиологическом благополучии населения»; </w:t>
      </w:r>
    </w:p>
    <w:p w:rsidR="00D12474" w:rsidRPr="0054145C" w:rsidRDefault="00D12474" w:rsidP="00D12474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hAnsi="Times New Roman"/>
          <w:sz w:val="24"/>
          <w:szCs w:val="24"/>
        </w:rPr>
        <w:t>Федерального закона от 26.06.2008 г. № 102-ФЗ «Об обеспечении единства измерений»;</w:t>
      </w:r>
    </w:p>
    <w:p w:rsidR="00D12474" w:rsidRPr="0054145C" w:rsidRDefault="00D12474" w:rsidP="00D12474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2.3670-20 «Санитарно-эпидемиологические требования к условиям труда»;</w:t>
      </w:r>
    </w:p>
    <w:p w:rsidR="00D12474" w:rsidRPr="0054145C" w:rsidRDefault="00D12474" w:rsidP="00D12474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hAnsi="Times New Roman"/>
          <w:sz w:val="24"/>
          <w:szCs w:val="24"/>
        </w:rPr>
        <w:t>Санитарных правил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D12474" w:rsidRPr="0054145C" w:rsidRDefault="00D12474" w:rsidP="00D12474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80B82" w:rsidRPr="0054145C" w:rsidRDefault="00D80B82" w:rsidP="00D80B82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hAnsi="Times New Roman"/>
          <w:sz w:val="24"/>
          <w:szCs w:val="24"/>
        </w:rPr>
        <w:t>ГОСТ Р 58973-2020 «Правила к оформлению протоколов испытаний»;</w:t>
      </w:r>
    </w:p>
    <w:p w:rsidR="00D12474" w:rsidRPr="0054145C" w:rsidRDefault="00D12474" w:rsidP="00D12474">
      <w:pPr>
        <w:numPr>
          <w:ilvl w:val="0"/>
          <w:numId w:val="3"/>
        </w:numPr>
        <w:spacing w:after="120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145C">
        <w:rPr>
          <w:rFonts w:ascii="Times New Roman" w:hAnsi="Times New Roman"/>
          <w:sz w:val="24"/>
          <w:szCs w:val="24"/>
        </w:rPr>
        <w:t>других нормативных и методических документов (СанПиН, ГОСТ, МУ, МУК и др.).</w:t>
      </w:r>
    </w:p>
    <w:p w:rsidR="00D12474" w:rsidRPr="00D12474" w:rsidRDefault="00D12474" w:rsidP="00D12474">
      <w:pPr>
        <w:tabs>
          <w:tab w:val="left" w:pos="567"/>
          <w:tab w:val="left" w:pos="1134"/>
        </w:tabs>
        <w:spacing w:after="120" w:line="22" w:lineRule="atLeast"/>
        <w:ind w:left="78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474" w:rsidRPr="00D12474" w:rsidRDefault="00D12474" w:rsidP="00D12474">
      <w:pPr>
        <w:tabs>
          <w:tab w:val="left" w:pos="567"/>
          <w:tab w:val="left" w:pos="1134"/>
        </w:tabs>
        <w:spacing w:after="120" w:line="22" w:lineRule="atLeast"/>
        <w:ind w:left="78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24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езультатам проведенных работ </w:t>
      </w:r>
      <w:r w:rsidRPr="00D1247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Исполнитель </w:t>
      </w:r>
      <w:r w:rsidRPr="00D12474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яет:</w:t>
      </w:r>
    </w:p>
    <w:p w:rsidR="00D12474" w:rsidRPr="00D12474" w:rsidRDefault="00D12474" w:rsidP="00D12474">
      <w:pPr>
        <w:tabs>
          <w:tab w:val="left" w:pos="709"/>
        </w:tabs>
        <w:spacing w:after="120" w:line="22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62DAE">
        <w:rPr>
          <w:rFonts w:ascii="Times New Roman" w:hAnsi="Times New Roman"/>
          <w:bCs/>
          <w:sz w:val="24"/>
          <w:szCs w:val="24"/>
        </w:rPr>
        <w:t>Протоколы измерений и оценки. На каждое структурное подразделение института (</w:t>
      </w:r>
      <w:r w:rsidR="00162DAE" w:rsidRPr="00162DAE">
        <w:rPr>
          <w:rFonts w:ascii="Times New Roman" w:hAnsi="Times New Roman"/>
          <w:bCs/>
          <w:sz w:val="24"/>
          <w:szCs w:val="24"/>
        </w:rPr>
        <w:t xml:space="preserve">отдел, </w:t>
      </w:r>
      <w:r w:rsidR="00162DAE" w:rsidRPr="00652EE1">
        <w:rPr>
          <w:rFonts w:ascii="Times New Roman" w:hAnsi="Times New Roman"/>
          <w:bCs/>
          <w:sz w:val="24"/>
          <w:szCs w:val="24"/>
        </w:rPr>
        <w:t>лаборатория</w:t>
      </w:r>
      <w:r w:rsidRPr="00652EE1">
        <w:rPr>
          <w:rFonts w:ascii="Times New Roman" w:hAnsi="Times New Roman"/>
          <w:bCs/>
          <w:sz w:val="24"/>
          <w:szCs w:val="24"/>
        </w:rPr>
        <w:t xml:space="preserve"> и т.д.) оформляется отдельный протокол с обязательным указанием номера помещения, либо протоколы оформляются на группу структурных подразделений, при этом результаты измерений по каждому структурному подразделению должны быть отражены только в одном протоколе измерений конкретного </w:t>
      </w:r>
      <w:r w:rsidR="00652EE1" w:rsidRPr="00652EE1">
        <w:rPr>
          <w:rFonts w:ascii="Times New Roman" w:hAnsi="Times New Roman"/>
          <w:bCs/>
          <w:sz w:val="24"/>
          <w:szCs w:val="24"/>
        </w:rPr>
        <w:t>фактора производственной среды</w:t>
      </w:r>
      <w:r w:rsidRPr="00652EE1">
        <w:rPr>
          <w:rFonts w:ascii="Times New Roman" w:hAnsi="Times New Roman"/>
          <w:bCs/>
          <w:sz w:val="24"/>
          <w:szCs w:val="24"/>
        </w:rPr>
        <w:t xml:space="preserve">. Необходимо представить один экземпляр </w:t>
      </w:r>
      <w:r w:rsidR="00652EE1" w:rsidRPr="00652EE1">
        <w:rPr>
          <w:rFonts w:ascii="Times New Roman" w:hAnsi="Times New Roman"/>
          <w:bCs/>
          <w:sz w:val="24"/>
          <w:szCs w:val="24"/>
        </w:rPr>
        <w:t xml:space="preserve">оригинала </w:t>
      </w:r>
      <w:r w:rsidRPr="00652EE1">
        <w:rPr>
          <w:rFonts w:ascii="Times New Roman" w:hAnsi="Times New Roman"/>
          <w:bCs/>
          <w:sz w:val="24"/>
          <w:szCs w:val="24"/>
        </w:rPr>
        <w:t>протоколов в бумажном виде.</w:t>
      </w:r>
      <w:r w:rsidRPr="00D12474">
        <w:rPr>
          <w:rFonts w:ascii="Times New Roman" w:hAnsi="Times New Roman"/>
          <w:bCs/>
          <w:sz w:val="24"/>
          <w:szCs w:val="24"/>
        </w:rPr>
        <w:t xml:space="preserve"> </w:t>
      </w:r>
    </w:p>
    <w:p w:rsidR="00D12474" w:rsidRPr="00162DAE" w:rsidRDefault="00D12474" w:rsidP="00162DAE">
      <w:pPr>
        <w:tabs>
          <w:tab w:val="left" w:pos="709"/>
        </w:tabs>
        <w:spacing w:after="120" w:line="22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62DAE">
        <w:rPr>
          <w:rFonts w:ascii="Times New Roman" w:hAnsi="Times New Roman"/>
          <w:bCs/>
          <w:sz w:val="24"/>
          <w:szCs w:val="24"/>
        </w:rPr>
        <w:t xml:space="preserve">Протоколы измерений предварительно должны быть отправлены на проверку </w:t>
      </w:r>
      <w:r w:rsidRPr="00162DAE">
        <w:rPr>
          <w:rFonts w:ascii="Times New Roman" w:hAnsi="Times New Roman"/>
          <w:bCs/>
          <w:i/>
          <w:sz w:val="24"/>
          <w:szCs w:val="24"/>
        </w:rPr>
        <w:t>Заказчику в электронном виде</w:t>
      </w:r>
      <w:r w:rsidRPr="00162DAE">
        <w:rPr>
          <w:rFonts w:ascii="Times New Roman" w:hAnsi="Times New Roman"/>
          <w:bCs/>
          <w:sz w:val="24"/>
          <w:szCs w:val="24"/>
        </w:rPr>
        <w:t xml:space="preserve">. </w:t>
      </w:r>
      <w:r w:rsidRPr="00162DAE">
        <w:rPr>
          <w:rFonts w:ascii="Times New Roman" w:hAnsi="Times New Roman"/>
          <w:bCs/>
          <w:i/>
          <w:sz w:val="24"/>
          <w:szCs w:val="24"/>
        </w:rPr>
        <w:t>Заказчик</w:t>
      </w:r>
      <w:r w:rsidRPr="00162DAE">
        <w:rPr>
          <w:rFonts w:ascii="Times New Roman" w:hAnsi="Times New Roman"/>
          <w:bCs/>
          <w:sz w:val="24"/>
          <w:szCs w:val="24"/>
        </w:rPr>
        <w:t xml:space="preserve"> в течение 7 рабочих дней проверяет представленные документы. При выявлении несоответствий, недочетов материалы направляются на исправление </w:t>
      </w:r>
      <w:r w:rsidRPr="00162DAE">
        <w:rPr>
          <w:rFonts w:ascii="Times New Roman" w:hAnsi="Times New Roman"/>
          <w:bCs/>
          <w:i/>
          <w:sz w:val="24"/>
          <w:szCs w:val="24"/>
        </w:rPr>
        <w:t>Исполнителю</w:t>
      </w:r>
      <w:r w:rsidRPr="00162DAE">
        <w:rPr>
          <w:rFonts w:ascii="Times New Roman" w:hAnsi="Times New Roman"/>
          <w:bCs/>
          <w:sz w:val="24"/>
          <w:szCs w:val="24"/>
        </w:rPr>
        <w:t xml:space="preserve">. Срок устранения замечаний – 7 рабочих дней со дня получения </w:t>
      </w:r>
      <w:r w:rsidRPr="00162DAE">
        <w:rPr>
          <w:rFonts w:ascii="Times New Roman" w:hAnsi="Times New Roman"/>
          <w:bCs/>
          <w:i/>
          <w:sz w:val="24"/>
          <w:szCs w:val="24"/>
        </w:rPr>
        <w:t>Исполнителем</w:t>
      </w:r>
      <w:r w:rsidRPr="00162DAE">
        <w:rPr>
          <w:rFonts w:ascii="Times New Roman" w:hAnsi="Times New Roman"/>
          <w:bCs/>
          <w:sz w:val="24"/>
          <w:szCs w:val="24"/>
        </w:rPr>
        <w:t xml:space="preserve"> претензий </w:t>
      </w:r>
      <w:r w:rsidRPr="00162DAE">
        <w:rPr>
          <w:rFonts w:ascii="Times New Roman" w:hAnsi="Times New Roman"/>
          <w:bCs/>
          <w:i/>
          <w:sz w:val="24"/>
          <w:szCs w:val="24"/>
        </w:rPr>
        <w:t>Заказчика</w:t>
      </w:r>
      <w:r w:rsidRPr="00162DAE">
        <w:rPr>
          <w:rFonts w:ascii="Times New Roman" w:hAnsi="Times New Roman"/>
          <w:bCs/>
          <w:sz w:val="24"/>
          <w:szCs w:val="24"/>
        </w:rPr>
        <w:t xml:space="preserve">. </w:t>
      </w:r>
    </w:p>
    <w:p w:rsidR="00D12474" w:rsidRPr="00D12474" w:rsidRDefault="00D12474" w:rsidP="00162DAE">
      <w:pPr>
        <w:spacing w:after="120" w:line="22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D12474">
        <w:rPr>
          <w:rFonts w:ascii="Times New Roman" w:hAnsi="Times New Roman"/>
          <w:bCs/>
          <w:sz w:val="24"/>
          <w:szCs w:val="24"/>
        </w:rPr>
        <w:tab/>
        <w:t>На проведенные работы устанавливается гарантийный срок - в течение 12 месяцев с момента подписания сторонами акта сдачи-приемки работ.</w:t>
      </w:r>
    </w:p>
    <w:p w:rsidR="00D12474" w:rsidRPr="00162DAE" w:rsidRDefault="00D12474" w:rsidP="00162DAE">
      <w:pPr>
        <w:spacing w:after="120" w:line="22" w:lineRule="atLeast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62DAE">
        <w:rPr>
          <w:rFonts w:ascii="Times New Roman" w:hAnsi="Times New Roman"/>
          <w:bCs/>
          <w:sz w:val="24"/>
          <w:szCs w:val="24"/>
        </w:rPr>
        <w:tab/>
        <w:t xml:space="preserve">В случае получения </w:t>
      </w:r>
      <w:r w:rsidRPr="00162DAE">
        <w:rPr>
          <w:rFonts w:ascii="Times New Roman" w:hAnsi="Times New Roman"/>
          <w:bCs/>
          <w:i/>
          <w:sz w:val="24"/>
          <w:szCs w:val="24"/>
        </w:rPr>
        <w:t xml:space="preserve">Заказчиком </w:t>
      </w:r>
      <w:r w:rsidRPr="00162DAE">
        <w:rPr>
          <w:rFonts w:ascii="Times New Roman" w:hAnsi="Times New Roman"/>
          <w:bCs/>
          <w:sz w:val="24"/>
          <w:szCs w:val="24"/>
        </w:rPr>
        <w:t xml:space="preserve">в период гарантийного срока предписаний, замечаний со стороны надзорных органов, причиной которых явилось ненадлежащее качество выполнения </w:t>
      </w:r>
      <w:r w:rsidRPr="00162DAE">
        <w:rPr>
          <w:rFonts w:ascii="Times New Roman" w:hAnsi="Times New Roman"/>
          <w:bCs/>
          <w:i/>
          <w:sz w:val="24"/>
          <w:szCs w:val="24"/>
        </w:rPr>
        <w:t>Исполнителем</w:t>
      </w:r>
      <w:r w:rsidRPr="00162DAE">
        <w:rPr>
          <w:rFonts w:ascii="Times New Roman" w:hAnsi="Times New Roman"/>
          <w:bCs/>
          <w:sz w:val="24"/>
          <w:szCs w:val="24"/>
        </w:rPr>
        <w:t xml:space="preserve"> работ, предусмотренных данным техническим заданием, </w:t>
      </w:r>
      <w:r w:rsidRPr="00162DAE">
        <w:rPr>
          <w:rFonts w:ascii="Times New Roman" w:hAnsi="Times New Roman"/>
          <w:bCs/>
          <w:i/>
          <w:sz w:val="24"/>
          <w:szCs w:val="24"/>
        </w:rPr>
        <w:t xml:space="preserve">Исполнитель </w:t>
      </w:r>
      <w:r w:rsidRPr="00162DAE">
        <w:rPr>
          <w:rFonts w:ascii="Times New Roman" w:hAnsi="Times New Roman"/>
          <w:bCs/>
          <w:sz w:val="24"/>
          <w:szCs w:val="24"/>
        </w:rPr>
        <w:t xml:space="preserve">должен устранить замечания своими силами и за свой счет в согласованные сторонами сроки. </w:t>
      </w:r>
    </w:p>
    <w:p w:rsidR="00D12474" w:rsidRPr="00D12474" w:rsidRDefault="00D12474" w:rsidP="00D12474">
      <w:pPr>
        <w:tabs>
          <w:tab w:val="left" w:pos="709"/>
        </w:tabs>
        <w:spacing w:after="120" w:line="22" w:lineRule="atLeast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12474">
        <w:rPr>
          <w:rFonts w:ascii="Times New Roman" w:hAnsi="Times New Roman"/>
          <w:bCs/>
          <w:sz w:val="24"/>
          <w:szCs w:val="24"/>
        </w:rPr>
        <w:tab/>
      </w:r>
      <w:r w:rsidRPr="00D12474">
        <w:rPr>
          <w:rFonts w:ascii="Times New Roman" w:hAnsi="Times New Roman"/>
          <w:bCs/>
          <w:sz w:val="24"/>
          <w:szCs w:val="24"/>
        </w:rPr>
        <w:tab/>
      </w:r>
      <w:r w:rsidR="00162DAE" w:rsidRPr="00162DAE">
        <w:rPr>
          <w:rFonts w:ascii="Times New Roman" w:hAnsi="Times New Roman"/>
          <w:b/>
          <w:bCs/>
          <w:sz w:val="24"/>
          <w:szCs w:val="24"/>
        </w:rPr>
        <w:t>5.</w:t>
      </w:r>
      <w:r w:rsidR="00162DAE">
        <w:rPr>
          <w:rFonts w:ascii="Times New Roman" w:hAnsi="Times New Roman"/>
          <w:bCs/>
          <w:sz w:val="24"/>
          <w:szCs w:val="24"/>
        </w:rPr>
        <w:t xml:space="preserve"> </w:t>
      </w:r>
      <w:r w:rsidRPr="00D12474">
        <w:rPr>
          <w:rFonts w:ascii="Times New Roman" w:hAnsi="Times New Roman"/>
          <w:b/>
          <w:bCs/>
          <w:sz w:val="24"/>
          <w:szCs w:val="24"/>
        </w:rPr>
        <w:t>Требования к подрядной организации (</w:t>
      </w:r>
      <w:r w:rsidRPr="00D12474">
        <w:rPr>
          <w:rFonts w:ascii="Times New Roman" w:hAnsi="Times New Roman"/>
          <w:b/>
          <w:bCs/>
          <w:i/>
          <w:sz w:val="24"/>
          <w:szCs w:val="24"/>
        </w:rPr>
        <w:t>Исполнителю</w:t>
      </w:r>
      <w:r w:rsidRPr="00D12474">
        <w:rPr>
          <w:rFonts w:ascii="Times New Roman" w:hAnsi="Times New Roman"/>
          <w:b/>
          <w:bCs/>
          <w:sz w:val="24"/>
          <w:szCs w:val="24"/>
        </w:rPr>
        <w:t>):</w:t>
      </w:r>
    </w:p>
    <w:p w:rsidR="00D12474" w:rsidRPr="00D12474" w:rsidRDefault="00162DAE" w:rsidP="00D12474">
      <w:pPr>
        <w:tabs>
          <w:tab w:val="left" w:pos="567"/>
          <w:tab w:val="left" w:pos="1134"/>
        </w:tabs>
        <w:spacing w:after="120" w:line="22" w:lineRule="atLeast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12474" w:rsidRPr="00D12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1. </w:t>
      </w:r>
      <w:r w:rsidR="00D12474" w:rsidRPr="00D1247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 </w:t>
      </w:r>
      <w:r w:rsidR="00D12474" w:rsidRPr="00D124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нителя</w:t>
      </w:r>
      <w:r w:rsidR="00D12474" w:rsidRPr="00D1247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тельной лаборатории (центра), аккредитованной в соответствии с законодательством Российской Федерации. Аттестат аккредитации испытательной лаборатории (центра) должен быть действителен в течение всего срока проведения работ. </w:t>
      </w:r>
      <w:r w:rsidR="00D12474" w:rsidRPr="00D12474">
        <w:rPr>
          <w:rFonts w:ascii="Times New Roman" w:hAnsi="Times New Roman"/>
          <w:sz w:val="24"/>
          <w:szCs w:val="24"/>
        </w:rPr>
        <w:t xml:space="preserve">В области аккредитации испытательной лаборатории должны присутствовать все заявленные </w:t>
      </w:r>
      <w:r w:rsidR="00D12474" w:rsidRPr="00D12474">
        <w:rPr>
          <w:rFonts w:ascii="Times New Roman" w:hAnsi="Times New Roman"/>
          <w:b/>
          <w:i/>
          <w:sz w:val="24"/>
          <w:szCs w:val="24"/>
        </w:rPr>
        <w:t>Заказчиком</w:t>
      </w:r>
      <w:r w:rsidR="00D12474" w:rsidRPr="00D12474">
        <w:rPr>
          <w:rFonts w:ascii="Times New Roman" w:hAnsi="Times New Roman"/>
          <w:sz w:val="24"/>
          <w:szCs w:val="24"/>
        </w:rPr>
        <w:t xml:space="preserve"> в приложении № 1 факторы производственной среды. Подтверждающие документы (</w:t>
      </w:r>
      <w:r w:rsidR="00D12474" w:rsidRPr="00D12474">
        <w:rPr>
          <w:rFonts w:ascii="Times New Roman" w:hAnsi="Times New Roman"/>
          <w:bCs/>
          <w:sz w:val="24"/>
          <w:szCs w:val="24"/>
        </w:rPr>
        <w:t>копии (сканы) аттестата аккредитации и области аккредитации испытательной лаборатории (центра))</w:t>
      </w:r>
      <w:r w:rsidR="00D12474" w:rsidRPr="00D12474">
        <w:rPr>
          <w:rFonts w:ascii="Times New Roman" w:eastAsia="Times New Roman" w:hAnsi="Times New Roman"/>
          <w:color w:val="538135"/>
          <w:sz w:val="24"/>
          <w:szCs w:val="24"/>
          <w:lang w:eastAsia="ru-RU"/>
        </w:rPr>
        <w:t xml:space="preserve"> </w:t>
      </w:r>
      <w:r w:rsidR="00D12474" w:rsidRPr="00D12474">
        <w:rPr>
          <w:rFonts w:ascii="Times New Roman" w:hAnsi="Times New Roman"/>
          <w:sz w:val="24"/>
          <w:szCs w:val="24"/>
        </w:rPr>
        <w:t>должны быть представлены</w:t>
      </w:r>
      <w:r w:rsidR="00D12474" w:rsidRPr="00D12474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. </w:t>
      </w:r>
    </w:p>
    <w:p w:rsidR="00D12474" w:rsidRPr="00D12474" w:rsidRDefault="00162DAE" w:rsidP="00D12474">
      <w:pPr>
        <w:spacing w:after="120" w:line="0" w:lineRule="atLeast"/>
        <w:ind w:left="709"/>
        <w:jc w:val="both"/>
        <w:rPr>
          <w:rFonts w:ascii="Times New Roman" w:eastAsia="Wingdings-Regular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12474" w:rsidRPr="00D12474">
        <w:rPr>
          <w:rFonts w:ascii="Times New Roman" w:hAnsi="Times New Roman"/>
          <w:b/>
          <w:sz w:val="24"/>
          <w:szCs w:val="24"/>
        </w:rPr>
        <w:t>.2.</w:t>
      </w:r>
      <w:r w:rsidR="00D12474" w:rsidRPr="00D12474">
        <w:rPr>
          <w:rFonts w:ascii="Times New Roman" w:eastAsia="Wingdings-Regular" w:hAnsi="Times New Roman"/>
          <w:sz w:val="24"/>
          <w:szCs w:val="24"/>
        </w:rPr>
        <w:t xml:space="preserve"> Испытательная лаборатория (центр) должна быть укомплектована средствами измерений с действующими сроками поверки и внесенными в Федеральный информационный фонд по обеспечению единства измерений, для измерений и оценки факторов производственной среды, заявленных в приложении № 1 к данному техническому заданию. </w:t>
      </w:r>
    </w:p>
    <w:p w:rsidR="00D12474" w:rsidRPr="00D12474" w:rsidRDefault="00162DAE" w:rsidP="00D12474">
      <w:pPr>
        <w:spacing w:after="120" w:line="22" w:lineRule="atLeast"/>
        <w:ind w:left="708"/>
        <w:jc w:val="both"/>
        <w:rPr>
          <w:rFonts w:ascii="Times New Roman" w:eastAsia="Wingdings-Regular" w:hAnsi="Times New Roman"/>
          <w:b/>
          <w:sz w:val="24"/>
          <w:szCs w:val="24"/>
        </w:rPr>
      </w:pPr>
      <w:r>
        <w:rPr>
          <w:rFonts w:ascii="Times New Roman" w:eastAsia="Wingdings-Regular" w:hAnsi="Times New Roman"/>
          <w:b/>
          <w:sz w:val="24"/>
          <w:szCs w:val="24"/>
        </w:rPr>
        <w:t>5</w:t>
      </w:r>
      <w:r w:rsidR="00D12474" w:rsidRPr="00D12474">
        <w:rPr>
          <w:rFonts w:ascii="Times New Roman" w:eastAsia="Wingdings-Regular" w:hAnsi="Times New Roman"/>
          <w:b/>
          <w:sz w:val="24"/>
          <w:szCs w:val="24"/>
        </w:rPr>
        <w:t xml:space="preserve">.3. </w:t>
      </w:r>
      <w:r w:rsidR="00D12474" w:rsidRPr="00D12474">
        <w:rPr>
          <w:rFonts w:ascii="Times New Roman" w:eastAsia="Wingdings-Regular" w:hAnsi="Times New Roman"/>
          <w:sz w:val="24"/>
          <w:szCs w:val="24"/>
        </w:rPr>
        <w:t>Требования к персоналу</w:t>
      </w:r>
      <w:r w:rsidR="00D12474" w:rsidRPr="00D12474">
        <w:rPr>
          <w:rFonts w:ascii="Times New Roman" w:eastAsia="Wingdings-Regular" w:hAnsi="Times New Roman"/>
          <w:b/>
          <w:sz w:val="24"/>
          <w:szCs w:val="24"/>
        </w:rPr>
        <w:t>:</w:t>
      </w:r>
    </w:p>
    <w:p w:rsidR="00D12474" w:rsidRPr="00D12474" w:rsidRDefault="00D12474" w:rsidP="00D12474">
      <w:pPr>
        <w:spacing w:after="120" w:line="22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D12474">
        <w:rPr>
          <w:rFonts w:ascii="Times New Roman" w:hAnsi="Times New Roman"/>
          <w:sz w:val="24"/>
          <w:szCs w:val="24"/>
        </w:rPr>
        <w:t xml:space="preserve">К проведению измерений (испытаний) физических факторов </w:t>
      </w:r>
      <w:r w:rsidRPr="00D12474">
        <w:rPr>
          <w:rFonts w:ascii="Times New Roman" w:hAnsi="Times New Roman"/>
          <w:b/>
          <w:i/>
          <w:sz w:val="24"/>
          <w:szCs w:val="24"/>
        </w:rPr>
        <w:t>Исполнителем</w:t>
      </w:r>
      <w:r w:rsidRPr="00D12474">
        <w:rPr>
          <w:rFonts w:ascii="Times New Roman" w:hAnsi="Times New Roman"/>
          <w:sz w:val="24"/>
          <w:szCs w:val="24"/>
        </w:rPr>
        <w:t xml:space="preserve"> должны быть привлечены специалисты испытательной лаборатории с высшим, либо средним профессиональным, дополнительным профессиональным образованием по профилю проводимых измерений </w:t>
      </w:r>
      <w:r w:rsidRPr="00D12474">
        <w:rPr>
          <w:rFonts w:ascii="Times New Roman" w:hAnsi="Times New Roman"/>
          <w:b/>
          <w:sz w:val="24"/>
          <w:szCs w:val="24"/>
        </w:rPr>
        <w:t>с опытом</w:t>
      </w:r>
      <w:r w:rsidRPr="00D12474">
        <w:rPr>
          <w:rFonts w:ascii="Times New Roman" w:hAnsi="Times New Roman"/>
          <w:sz w:val="24"/>
          <w:szCs w:val="24"/>
        </w:rPr>
        <w:t xml:space="preserve"> проведения измерений и оценки </w:t>
      </w:r>
      <w:r w:rsidRPr="00D12474">
        <w:rPr>
          <w:rFonts w:ascii="Times New Roman" w:hAnsi="Times New Roman"/>
          <w:b/>
          <w:sz w:val="24"/>
          <w:szCs w:val="24"/>
        </w:rPr>
        <w:t>не менее одного года</w:t>
      </w:r>
      <w:r w:rsidRPr="00D12474">
        <w:rPr>
          <w:rFonts w:ascii="Times New Roman" w:hAnsi="Times New Roman"/>
          <w:sz w:val="24"/>
          <w:szCs w:val="24"/>
        </w:rPr>
        <w:t xml:space="preserve">. </w:t>
      </w:r>
    </w:p>
    <w:p w:rsidR="00D12474" w:rsidRPr="00D12474" w:rsidRDefault="00162DAE" w:rsidP="00D12474">
      <w:pPr>
        <w:spacing w:after="120" w:line="22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12474" w:rsidRPr="00D12474">
        <w:rPr>
          <w:rFonts w:ascii="Times New Roman" w:hAnsi="Times New Roman"/>
          <w:b/>
          <w:sz w:val="24"/>
          <w:szCs w:val="24"/>
        </w:rPr>
        <w:t>.4.</w:t>
      </w:r>
      <w:r w:rsidR="00D12474" w:rsidRPr="00D12474">
        <w:rPr>
          <w:rFonts w:ascii="Times New Roman" w:hAnsi="Times New Roman"/>
          <w:sz w:val="24"/>
          <w:szCs w:val="24"/>
        </w:rPr>
        <w:t xml:space="preserve"> При проведении исследований (испытаний) и измерений вредных производственных факторов должны применяться утвержденные и аттестованные в порядке, установленном </w:t>
      </w:r>
      <w:r w:rsidR="00D12474" w:rsidRPr="00D12474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об обеспечении единства измерений, методики (методы) измерений и соответствующие им средства измерений.</w:t>
      </w:r>
    </w:p>
    <w:p w:rsidR="00D12474" w:rsidRPr="00D12474" w:rsidRDefault="00162DAE" w:rsidP="00D12474">
      <w:pPr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12474" w:rsidRPr="00D12474">
        <w:rPr>
          <w:rFonts w:ascii="Times New Roman" w:hAnsi="Times New Roman"/>
          <w:b/>
          <w:sz w:val="24"/>
          <w:szCs w:val="24"/>
        </w:rPr>
        <w:t>.5.</w:t>
      </w:r>
      <w:r w:rsidR="00D12474" w:rsidRPr="00D12474">
        <w:rPr>
          <w:rFonts w:ascii="Times New Roman" w:hAnsi="Times New Roman"/>
          <w:sz w:val="24"/>
          <w:szCs w:val="24"/>
        </w:rPr>
        <w:t xml:space="preserve"> </w:t>
      </w:r>
      <w:r w:rsidR="00D12474" w:rsidRPr="00D12474">
        <w:rPr>
          <w:rFonts w:ascii="Times New Roman" w:hAnsi="Times New Roman"/>
          <w:b/>
          <w:i/>
          <w:sz w:val="24"/>
          <w:szCs w:val="24"/>
        </w:rPr>
        <w:t>Исполнитель</w:t>
      </w:r>
      <w:r w:rsidR="00D12474" w:rsidRPr="00D12474">
        <w:rPr>
          <w:rFonts w:ascii="Times New Roman" w:hAnsi="Times New Roman"/>
          <w:sz w:val="24"/>
          <w:szCs w:val="24"/>
        </w:rPr>
        <w:t xml:space="preserve"> обязан соблюдать требования нормативно-правовых актов РФ в области охраны труда, пожарной безопасности, санитарно-эпидемиологического благополучия. </w:t>
      </w:r>
    </w:p>
    <w:p w:rsidR="00D12474" w:rsidRDefault="00D12474" w:rsidP="00C2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200" w:rsidRDefault="00AE32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2474" w:rsidRDefault="00D12474" w:rsidP="00D1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619"/>
        <w:gridCol w:w="6464"/>
        <w:gridCol w:w="3701"/>
      </w:tblGrid>
      <w:tr w:rsidR="00806E7A" w:rsidRPr="001A5A8C" w:rsidTr="003402C9">
        <w:trPr>
          <w:cantSplit/>
          <w:trHeight w:val="20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ое подразделение/наименование установки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кинетических явлений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овка ЯГРС СМ-2201 №1824, год выпуска: 1995. 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ектрометр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бауэровский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С-2020, №75, год выпуска 2024.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: 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бальт 57 паспорт № С 965-21 от 03.12.2021 г., суммарная активность 1220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к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альт 57 паспорт С-117-26 от 06.02.2026, суммарная активность 1450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к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8C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, ул. Комсомольская, д. 34, лабораторный корпус, ком.209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боратория нейтронно-синхротронных исследований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оструктур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нтгеновский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рактометр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EMPYREAN» производства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Nalytical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20378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катеринбург, ул. Комсомольская, д. 34,  лабораторный корпус, комн.117А, 117Б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боратория квантовой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оспинтроники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Растровый электронный микроскоп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spect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 № D912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катеринбург, ул. Комсомольская, д. 34, лабораторный корпус, комн.148-А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физики высоких давлений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рактометр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нтгеновский ДРОН-1, заводской №240. 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нтгеновская установка УРС-2.0, заводской № 371 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нтгеновская установка ИРИС-3, заводской № 181.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катеринбург, ул.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валевск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8-г, корпус гидроэкструзии, ком. 316-а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рентгеноструктурного анализа: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нтгеновский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рактометр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EMPYREAN» производства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Nalytical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Y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катеринбург, ул.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валевск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6А корпус экспериментальной базы, комн.18, 19, 20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нейтронных исследований вещества: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нтгеновский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рактометр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ОН-4-0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катеринбург, ул. Комсомольская, д. 34, лабораторный корпус, ком. 541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электрических явлений: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становка рентгеновской и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афиолетов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электронной спектроскопии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катеринбург, ул. Комсомольская, д. 34, лабораторный корпус, комн.245</w:t>
            </w:r>
          </w:p>
        </w:tc>
      </w:tr>
      <w:tr w:rsidR="00806E7A" w:rsidRPr="001A5A8C" w:rsidTr="003402C9">
        <w:trPr>
          <w:cantSplit/>
          <w:trHeight w:val="9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механических свойств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ЯГРС 4, № 46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ЯГРС 4М, № 37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: 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бальт-57 Матрица-хром. Источник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уклидный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ытый, тип МК57.ВР паспорт № С-966-21 от 03.12.2021 г.,</w:t>
            </w:r>
            <w:r w:rsidRPr="001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рная активность 1480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к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бальт-57 Матрица-родий. Источник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уклидный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ытый, тип МСо7. 1231 паспорт № 9525, 22.09.2025 г.,</w:t>
            </w:r>
            <w:r w:rsidRPr="001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рная активность 1110 </w:t>
            </w:r>
            <w:proofErr w:type="spellStart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к</w:t>
            </w:r>
            <w:proofErr w:type="spellEnd"/>
            <w:r w:rsidRPr="001A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16228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806E7A"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теринбург</w:t>
            </w:r>
            <w:proofErr w:type="spellEnd"/>
            <w:r w:rsidR="00806E7A"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С. Ковалевской, д.18, главный корпус, ком. 112а</w:t>
            </w:r>
          </w:p>
        </w:tc>
      </w:tr>
      <w:tr w:rsidR="00806E7A" w:rsidRPr="001A5A8C" w:rsidTr="003402C9">
        <w:trPr>
          <w:cantSplit/>
          <w:trHeight w:val="7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перспективных магнитных материалов: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Анализатор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генофлуорусцентны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К Призма-М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катеринбург, ул.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валевск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8, главный корпус, комн.139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перспективных магнитных материалов: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пектрометр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бауэровски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-1101М, год выпуска: 2017. 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пектрометр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бауэровски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-2201, год выпуска 2005.</w:t>
            </w:r>
          </w:p>
          <w:p w:rsidR="00806E7A" w:rsidRPr="001A5A8C" w:rsidRDefault="00806E7A" w:rsidP="001A5A8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и: 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обальт-57. Матрица-родий. Источник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онуклидны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ытый, тип МCо7.124 паспорт № 6979 от 01.12.2020 г., суммарная активность 1850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к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обальт-57. Матрица-родий. Источник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онуклидны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ытый, тип МCо7.3022.24 паспорт № 8911 от 20.08.2024 г.</w:t>
            </w:r>
            <w:r w:rsidRPr="001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рная активность 1850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к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катеринбург, ул.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валевск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8, главный корпус, комн.220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аспирантуры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образовательная деятельность)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катеринбург, ул.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валевск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д. 18в,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блок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мн.203-ф, пом.2, комн.205-ф, пом.6,</w:t>
            </w:r>
            <w:r w:rsidR="00340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</w:tr>
      <w:tr w:rsidR="00806E7A" w:rsidRPr="001A5A8C" w:rsidTr="003402C9">
        <w:trPr>
          <w:cantSplit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ия интеллектуальных технологий диагностики</w:t>
            </w:r>
          </w:p>
          <w:p w:rsidR="00806E7A" w:rsidRPr="001A5A8C" w:rsidRDefault="00806E7A" w:rsidP="001A5A8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ь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lavka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o</w:t>
            </w: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М-2ПТР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A" w:rsidRPr="001A5A8C" w:rsidRDefault="00806E7A" w:rsidP="001A5A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катеринбург, ул. </w:t>
            </w:r>
            <w:proofErr w:type="spellStart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валевской</w:t>
            </w:r>
            <w:proofErr w:type="spellEnd"/>
            <w:r w:rsidRPr="001A5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16А, корпус экспериментальной базы, комн.307, пом.32.</w:t>
            </w:r>
          </w:p>
        </w:tc>
      </w:tr>
    </w:tbl>
    <w:p w:rsidR="001D084F" w:rsidRPr="00806E7A" w:rsidRDefault="001D084F" w:rsidP="001D084F">
      <w:pPr>
        <w:spacing w:after="120" w:line="100" w:lineRule="atLeast"/>
        <w:ind w:firstLine="567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806E7A" w:rsidRDefault="00806E7A" w:rsidP="001D084F">
      <w:pPr>
        <w:spacing w:after="120" w:line="10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x-none" w:eastAsia="ar-SA"/>
        </w:rPr>
      </w:pPr>
    </w:p>
    <w:p w:rsidR="00806E7A" w:rsidRDefault="00806E7A" w:rsidP="001D084F">
      <w:pPr>
        <w:spacing w:after="120" w:line="10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x-none" w:eastAsia="ar-SA"/>
        </w:rPr>
      </w:pPr>
    </w:p>
    <w:p w:rsidR="00806E7A" w:rsidRDefault="00806E7A" w:rsidP="001D084F">
      <w:pPr>
        <w:spacing w:after="120" w:line="10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x-none" w:eastAsia="ar-SA"/>
        </w:rPr>
      </w:pPr>
    </w:p>
    <w:p w:rsidR="00C24CC1" w:rsidRPr="00C24CC1" w:rsidRDefault="00C24CC1" w:rsidP="007E6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4CC1" w:rsidRPr="00C24CC1" w:rsidSect="00D12474"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0FD"/>
    <w:multiLevelType w:val="hybridMultilevel"/>
    <w:tmpl w:val="EB82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F0E7D"/>
    <w:multiLevelType w:val="hybridMultilevel"/>
    <w:tmpl w:val="19264494"/>
    <w:lvl w:ilvl="0" w:tplc="4FC817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auto"/>
      </w:rPr>
    </w:lvl>
    <w:lvl w:ilvl="1" w:tplc="257455E0">
      <w:start w:val="1"/>
      <w:numFmt w:val="lowerLetter"/>
      <w:lvlText w:val="%2."/>
      <w:lvlJc w:val="left"/>
      <w:pPr>
        <w:ind w:left="1583" w:hanging="360"/>
      </w:pPr>
    </w:lvl>
    <w:lvl w:ilvl="2" w:tplc="F2E27CDA">
      <w:start w:val="1"/>
      <w:numFmt w:val="lowerRoman"/>
      <w:lvlText w:val="%3."/>
      <w:lvlJc w:val="right"/>
      <w:pPr>
        <w:ind w:left="2303" w:hanging="180"/>
      </w:pPr>
    </w:lvl>
    <w:lvl w:ilvl="3" w:tplc="3ABC9B9A">
      <w:start w:val="1"/>
      <w:numFmt w:val="decimal"/>
      <w:lvlText w:val="%4."/>
      <w:lvlJc w:val="left"/>
      <w:pPr>
        <w:ind w:left="3023" w:hanging="360"/>
      </w:pPr>
    </w:lvl>
    <w:lvl w:ilvl="4" w:tplc="DF42AC10">
      <w:start w:val="1"/>
      <w:numFmt w:val="lowerLetter"/>
      <w:lvlText w:val="%5."/>
      <w:lvlJc w:val="left"/>
      <w:pPr>
        <w:ind w:left="3743" w:hanging="360"/>
      </w:pPr>
    </w:lvl>
    <w:lvl w:ilvl="5" w:tplc="5B2621D8">
      <w:start w:val="1"/>
      <w:numFmt w:val="lowerRoman"/>
      <w:lvlText w:val="%6."/>
      <w:lvlJc w:val="right"/>
      <w:pPr>
        <w:ind w:left="4463" w:hanging="180"/>
      </w:pPr>
    </w:lvl>
    <w:lvl w:ilvl="6" w:tplc="A34E7EC2">
      <w:start w:val="1"/>
      <w:numFmt w:val="decimal"/>
      <w:lvlText w:val="%7."/>
      <w:lvlJc w:val="left"/>
      <w:pPr>
        <w:ind w:left="5183" w:hanging="360"/>
      </w:pPr>
    </w:lvl>
    <w:lvl w:ilvl="7" w:tplc="418863EA">
      <w:start w:val="1"/>
      <w:numFmt w:val="lowerLetter"/>
      <w:lvlText w:val="%8."/>
      <w:lvlJc w:val="left"/>
      <w:pPr>
        <w:ind w:left="5903" w:hanging="360"/>
      </w:pPr>
    </w:lvl>
    <w:lvl w:ilvl="8" w:tplc="6C847B96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650D707D"/>
    <w:multiLevelType w:val="hybridMultilevel"/>
    <w:tmpl w:val="472A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12D57"/>
    <w:multiLevelType w:val="hybridMultilevel"/>
    <w:tmpl w:val="C6DEBB90"/>
    <w:lvl w:ilvl="0" w:tplc="0FCEA1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00"/>
    <w:rsid w:val="00033E19"/>
    <w:rsid w:val="00056BD6"/>
    <w:rsid w:val="0012103D"/>
    <w:rsid w:val="001324E9"/>
    <w:rsid w:val="00135FAD"/>
    <w:rsid w:val="001447FC"/>
    <w:rsid w:val="0016228A"/>
    <w:rsid w:val="00162DAE"/>
    <w:rsid w:val="001A5A8C"/>
    <w:rsid w:val="001A6D74"/>
    <w:rsid w:val="001D084F"/>
    <w:rsid w:val="00223516"/>
    <w:rsid w:val="002371CB"/>
    <w:rsid w:val="00265F3A"/>
    <w:rsid w:val="003402C9"/>
    <w:rsid w:val="0035503A"/>
    <w:rsid w:val="00373898"/>
    <w:rsid w:val="00385ADE"/>
    <w:rsid w:val="004401C8"/>
    <w:rsid w:val="004C0950"/>
    <w:rsid w:val="0054145C"/>
    <w:rsid w:val="00550D00"/>
    <w:rsid w:val="00581E25"/>
    <w:rsid w:val="005B083B"/>
    <w:rsid w:val="005C3AB7"/>
    <w:rsid w:val="0061711B"/>
    <w:rsid w:val="0063264E"/>
    <w:rsid w:val="00652EE1"/>
    <w:rsid w:val="00664B8C"/>
    <w:rsid w:val="00675170"/>
    <w:rsid w:val="006D3951"/>
    <w:rsid w:val="006E60C9"/>
    <w:rsid w:val="007850A3"/>
    <w:rsid w:val="007C1D53"/>
    <w:rsid w:val="007E186E"/>
    <w:rsid w:val="007E69EE"/>
    <w:rsid w:val="007E794E"/>
    <w:rsid w:val="00806E7A"/>
    <w:rsid w:val="008214C3"/>
    <w:rsid w:val="00887D29"/>
    <w:rsid w:val="008A18CB"/>
    <w:rsid w:val="008C0402"/>
    <w:rsid w:val="00994EFC"/>
    <w:rsid w:val="009B0F8C"/>
    <w:rsid w:val="009C074D"/>
    <w:rsid w:val="00A32832"/>
    <w:rsid w:val="00A34365"/>
    <w:rsid w:val="00A67FA9"/>
    <w:rsid w:val="00A82EDA"/>
    <w:rsid w:val="00AC650B"/>
    <w:rsid w:val="00AE3200"/>
    <w:rsid w:val="00AF632A"/>
    <w:rsid w:val="00B51775"/>
    <w:rsid w:val="00B5577A"/>
    <w:rsid w:val="00C24CC1"/>
    <w:rsid w:val="00C81D43"/>
    <w:rsid w:val="00C8428D"/>
    <w:rsid w:val="00C90568"/>
    <w:rsid w:val="00CB1906"/>
    <w:rsid w:val="00D06829"/>
    <w:rsid w:val="00D117BD"/>
    <w:rsid w:val="00D12474"/>
    <w:rsid w:val="00D176B0"/>
    <w:rsid w:val="00D34C8A"/>
    <w:rsid w:val="00D61277"/>
    <w:rsid w:val="00D77AE7"/>
    <w:rsid w:val="00D80B82"/>
    <w:rsid w:val="00DA59FF"/>
    <w:rsid w:val="00DC0498"/>
    <w:rsid w:val="00F308B3"/>
    <w:rsid w:val="00F83020"/>
    <w:rsid w:val="00FA6360"/>
    <w:rsid w:val="00F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D4B8"/>
  <w15:chartTrackingRefBased/>
  <w15:docId w15:val="{9AC9CD14-542A-4602-A031-3AD1053E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2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B19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190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19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19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1906"/>
    <w:rPr>
      <w:b/>
      <w:bCs/>
      <w:sz w:val="20"/>
      <w:szCs w:val="20"/>
    </w:rPr>
  </w:style>
  <w:style w:type="paragraph" w:styleId="aa">
    <w:name w:val="No Spacing"/>
    <w:uiPriority w:val="1"/>
    <w:qFormat/>
    <w:rsid w:val="00D1247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1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95B1-491A-4813-87C9-B15400C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аптева Татьяна Михайловна</cp:lastModifiedBy>
  <cp:revision>10</cp:revision>
  <cp:lastPrinted>2025-05-05T06:32:00Z</cp:lastPrinted>
  <dcterms:created xsi:type="dcterms:W3CDTF">2026-05-19T10:58:00Z</dcterms:created>
  <dcterms:modified xsi:type="dcterms:W3CDTF">2026-05-27T05:56:00Z</dcterms:modified>
</cp:coreProperties>
</file>